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C01B38" w:rsidRDefault="0040348E" w:rsidP="0040348E">
      <w:pPr>
        <w:tabs>
          <w:tab w:val="left" w:pos="2835"/>
        </w:tabs>
        <w:jc w:val="both"/>
        <w:rPr>
          <w:b/>
          <w:bCs/>
        </w:rPr>
      </w:pPr>
      <w:r w:rsidRPr="00C01B38">
        <w:rPr>
          <w:b/>
          <w:bCs/>
        </w:rPr>
        <w:t xml:space="preserve">ATA DA </w:t>
      </w:r>
      <w:r w:rsidR="000E3918">
        <w:rPr>
          <w:b/>
          <w:bCs/>
        </w:rPr>
        <w:t>QUADRAGÉSIMA</w:t>
      </w:r>
      <w:r w:rsidR="003570A8">
        <w:rPr>
          <w:b/>
          <w:bCs/>
        </w:rPr>
        <w:t xml:space="preserve"> PRIMEIRA</w:t>
      </w:r>
      <w:r w:rsidR="00085A19" w:rsidRPr="00C01B38">
        <w:rPr>
          <w:b/>
          <w:bCs/>
        </w:rPr>
        <w:t xml:space="preserve"> </w:t>
      </w:r>
      <w:r w:rsidRPr="00C01B38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C01B38">
        <w:rPr>
          <w:b/>
          <w:bCs/>
        </w:rPr>
        <w:t xml:space="preserve">DE TRÊS PASSOS, REALIZADA </w:t>
      </w:r>
      <w:r w:rsidR="009D09D8" w:rsidRPr="00C01B38">
        <w:rPr>
          <w:b/>
          <w:bCs/>
        </w:rPr>
        <w:t xml:space="preserve">AOS </w:t>
      </w:r>
      <w:r w:rsidR="009B496A">
        <w:rPr>
          <w:b/>
          <w:bCs/>
        </w:rPr>
        <w:t>16</w:t>
      </w:r>
      <w:r w:rsidR="003A4307" w:rsidRPr="00C01B38">
        <w:rPr>
          <w:b/>
          <w:bCs/>
        </w:rPr>
        <w:t xml:space="preserve"> DIAS DO</w:t>
      </w:r>
      <w:r w:rsidRPr="00C01B38">
        <w:rPr>
          <w:b/>
          <w:bCs/>
        </w:rPr>
        <w:t xml:space="preserve"> MÊS DE </w:t>
      </w:r>
      <w:r w:rsidR="00D121BF">
        <w:rPr>
          <w:b/>
          <w:bCs/>
        </w:rPr>
        <w:t>OUTUBRO</w:t>
      </w:r>
      <w:r w:rsidRPr="00C01B38">
        <w:rPr>
          <w:b/>
          <w:bCs/>
        </w:rPr>
        <w:t xml:space="preserve"> DE 2017.</w:t>
      </w:r>
    </w:p>
    <w:p w:rsidR="00B45EA8" w:rsidRDefault="00D121BF" w:rsidP="00B45EA8">
      <w:pPr>
        <w:jc w:val="both"/>
      </w:pPr>
      <w:r w:rsidRPr="00C01B38">
        <w:t xml:space="preserve">Aos </w:t>
      </w:r>
      <w:r w:rsidR="009B496A">
        <w:t>dezesseis</w:t>
      </w:r>
      <w:r w:rsidRPr="00C01B38">
        <w:t xml:space="preserve"> dias do mês de </w:t>
      </w:r>
      <w:r w:rsidR="001072CB">
        <w:t>outubro</w:t>
      </w:r>
      <w:r w:rsidRPr="00C01B38">
        <w:t xml:space="preserve"> do ano de dois mil e dezessete, realizou-se no Plenário da Câmara Municipal de Três Passos, em horário regimental, a </w:t>
      </w:r>
      <w:r w:rsidR="000E3918">
        <w:t>quadragésima</w:t>
      </w:r>
      <w:r w:rsidRPr="00C01B38">
        <w:t xml:space="preserve"> </w:t>
      </w:r>
      <w:r w:rsidR="003570A8">
        <w:t xml:space="preserve">primeira </w:t>
      </w:r>
      <w:r w:rsidRPr="00C01B38">
        <w:t xml:space="preserve">sessão deste período legislativo, tendo estado presentes os seguintes vereadores: </w:t>
      </w:r>
      <w:proofErr w:type="spellStart"/>
      <w:r w:rsidRPr="00C01B38">
        <w:t>Arlei</w:t>
      </w:r>
      <w:proofErr w:type="spellEnd"/>
      <w:r w:rsidRPr="00C01B38">
        <w:t xml:space="preserve"> </w:t>
      </w:r>
      <w:proofErr w:type="spellStart"/>
      <w:r w:rsidRPr="00C01B38">
        <w:t>Luis</w:t>
      </w:r>
      <w:proofErr w:type="spellEnd"/>
      <w:r w:rsidRPr="00C01B38">
        <w:t xml:space="preserve"> </w:t>
      </w:r>
      <w:proofErr w:type="spellStart"/>
      <w:r w:rsidRPr="00C01B38">
        <w:t>Tomazoni</w:t>
      </w:r>
      <w:proofErr w:type="spellEnd"/>
      <w:r w:rsidRPr="00C01B38">
        <w:t xml:space="preserve">, </w:t>
      </w:r>
      <w:proofErr w:type="spellStart"/>
      <w:r w:rsidRPr="00C01B38">
        <w:t>Edivan</w:t>
      </w:r>
      <w:proofErr w:type="spellEnd"/>
      <w:r w:rsidRPr="00C01B38">
        <w:t xml:space="preserve"> </w:t>
      </w:r>
      <w:proofErr w:type="spellStart"/>
      <w:r w:rsidRPr="00C01B38">
        <w:t>Nelsi</w:t>
      </w:r>
      <w:proofErr w:type="spellEnd"/>
      <w:r w:rsidRPr="00C01B38">
        <w:t xml:space="preserve"> Baron, Flavio Habitzreiter,</w:t>
      </w:r>
      <w:r>
        <w:t xml:space="preserve"> Gilmar Maier,</w:t>
      </w:r>
      <w:r w:rsidRPr="00C01B38">
        <w:t xml:space="preserve"> Ido </w:t>
      </w:r>
      <w:proofErr w:type="spellStart"/>
      <w:r w:rsidRPr="00C01B38">
        <w:t>Vilibaldo</w:t>
      </w:r>
      <w:proofErr w:type="spellEnd"/>
      <w:r w:rsidRPr="00C01B38">
        <w:t xml:space="preserve"> </w:t>
      </w:r>
      <w:proofErr w:type="spellStart"/>
      <w:r w:rsidRPr="00C01B38">
        <w:t>Rhoden</w:t>
      </w:r>
      <w:proofErr w:type="spellEnd"/>
      <w:r w:rsidRPr="00C01B38">
        <w:t xml:space="preserve">, Ivo </w:t>
      </w:r>
      <w:proofErr w:type="spellStart"/>
      <w:r w:rsidRPr="00C01B38">
        <w:t>Herton</w:t>
      </w:r>
      <w:proofErr w:type="spellEnd"/>
      <w:r w:rsidRPr="00C01B38">
        <w:t xml:space="preserve"> </w:t>
      </w:r>
      <w:proofErr w:type="spellStart"/>
      <w:r w:rsidRPr="00C01B38">
        <w:t>Zügel</w:t>
      </w:r>
      <w:proofErr w:type="spellEnd"/>
      <w:r w:rsidRPr="00C01B38">
        <w:t xml:space="preserve">, Maria Helena </w:t>
      </w:r>
      <w:proofErr w:type="spellStart"/>
      <w:r w:rsidRPr="00C01B38">
        <w:t>Gehlen</w:t>
      </w:r>
      <w:proofErr w:type="spellEnd"/>
      <w:r w:rsidRPr="00C01B38">
        <w:t xml:space="preserve"> </w:t>
      </w:r>
      <w:proofErr w:type="spellStart"/>
      <w:r w:rsidRPr="00C01B38">
        <w:t>Krummenauer</w:t>
      </w:r>
      <w:proofErr w:type="spellEnd"/>
      <w:r w:rsidRPr="00C01B38">
        <w:t xml:space="preserve">, Nader Ali </w:t>
      </w:r>
      <w:proofErr w:type="spellStart"/>
      <w:r w:rsidRPr="00C01B38">
        <w:t>Umar</w:t>
      </w:r>
      <w:proofErr w:type="spellEnd"/>
      <w:r w:rsidRPr="00C01B38">
        <w:t xml:space="preserve">, </w:t>
      </w:r>
      <w:proofErr w:type="spellStart"/>
      <w:r w:rsidRPr="00C01B38">
        <w:t>Rosani</w:t>
      </w:r>
      <w:proofErr w:type="spellEnd"/>
      <w:r w:rsidRPr="00C01B38">
        <w:t xml:space="preserve"> </w:t>
      </w:r>
      <w:proofErr w:type="spellStart"/>
      <w:r w:rsidRPr="00C01B38">
        <w:t>Cladir</w:t>
      </w:r>
      <w:proofErr w:type="spellEnd"/>
      <w:r w:rsidRPr="00C01B38">
        <w:t xml:space="preserve"> Antunes do Nascimento</w:t>
      </w:r>
      <w:r>
        <w:t xml:space="preserve">, </w:t>
      </w:r>
      <w:r w:rsidRPr="0040348E">
        <w:t xml:space="preserve">Vinicius </w:t>
      </w:r>
      <w:proofErr w:type="spellStart"/>
      <w:r w:rsidRPr="0040348E">
        <w:t>Bindé</w:t>
      </w:r>
      <w:proofErr w:type="spellEnd"/>
      <w:r w:rsidRPr="0040348E">
        <w:t xml:space="preserve"> </w:t>
      </w:r>
      <w:proofErr w:type="spellStart"/>
      <w:r w:rsidRPr="0040348E">
        <w:t>Arbo</w:t>
      </w:r>
      <w:proofErr w:type="spellEnd"/>
      <w:r w:rsidRPr="0040348E">
        <w:t xml:space="preserve"> de Araújo</w:t>
      </w:r>
      <w:r>
        <w:t xml:space="preserve"> </w:t>
      </w:r>
      <w:r w:rsidRPr="00C01B38">
        <w:t xml:space="preserve">e Willian Matheus Heineck. </w:t>
      </w:r>
      <w:r w:rsidR="009C5F17" w:rsidRPr="00030BB3">
        <w:rPr>
          <w:b/>
        </w:rPr>
        <w:t xml:space="preserve">LEITURA E APROVAÇÃO DA ATA DA SESSÃO ANTERIOR: </w:t>
      </w:r>
      <w:r w:rsidR="006A5F43" w:rsidRPr="00030BB3">
        <w:rPr>
          <w:u w:val="single"/>
        </w:rPr>
        <w:t>ata d</w:t>
      </w:r>
      <w:r w:rsidR="006A5F43" w:rsidRPr="00480AC9">
        <w:rPr>
          <w:u w:val="single"/>
        </w:rPr>
        <w:t xml:space="preserve">a </w:t>
      </w:r>
      <w:r w:rsidR="003570A8">
        <w:rPr>
          <w:u w:val="single"/>
        </w:rPr>
        <w:t>quadragésima</w:t>
      </w:r>
      <w:r w:rsidR="00B620CC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3570A8">
        <w:t>nove</w:t>
      </w:r>
      <w:r w:rsidR="000E3918">
        <w:t xml:space="preserve"> de outubro</w:t>
      </w:r>
      <w:r w:rsidR="00B620CC">
        <w:t xml:space="preserve"> </w:t>
      </w:r>
      <w:r w:rsidR="006A5F43" w:rsidRPr="00480AC9">
        <w:t>de dois mil e dezessete</w:t>
      </w:r>
      <w:r w:rsidR="000E3918">
        <w:t>,</w:t>
      </w:r>
      <w:r w:rsidR="000E3918" w:rsidRPr="00480AC9">
        <w:t xml:space="preserve"> em horário regimental</w:t>
      </w:r>
      <w:r w:rsidR="000E3918">
        <w:t xml:space="preserve"> e</w:t>
      </w:r>
      <w:r w:rsidR="000E3918" w:rsidRPr="00480AC9">
        <w:t xml:space="preserve"> em caráter</w:t>
      </w:r>
      <w:r w:rsidR="001B34D8">
        <w:t xml:space="preserve"> ordinário – votação: aprovada. </w:t>
      </w:r>
      <w:r w:rsidR="009A5E31" w:rsidRPr="00480AC9">
        <w:rPr>
          <w:b/>
        </w:rPr>
        <w:t>LEITURA DO EXPEDIENTE</w:t>
      </w:r>
      <w:r w:rsidR="00E47159">
        <w:rPr>
          <w:b/>
        </w:rPr>
        <w:t>:</w:t>
      </w:r>
      <w:r w:rsidR="00E73F4E">
        <w:rPr>
          <w:b/>
        </w:rPr>
        <w:t xml:space="preserve"> </w:t>
      </w:r>
      <w:r w:rsidR="00E73F4E" w:rsidRPr="001072CB">
        <w:rPr>
          <w:u w:val="single"/>
        </w:rPr>
        <w:t>requerimento</w:t>
      </w:r>
      <w:r w:rsidR="00D570EB">
        <w:rPr>
          <w:u w:val="single"/>
        </w:rPr>
        <w:t xml:space="preserve"> do</w:t>
      </w:r>
      <w:r w:rsidR="003570A8">
        <w:rPr>
          <w:u w:val="single"/>
        </w:rPr>
        <w:t>s</w:t>
      </w:r>
      <w:r w:rsidR="00E73F4E" w:rsidRPr="001072CB">
        <w:rPr>
          <w:u w:val="single"/>
        </w:rPr>
        <w:t xml:space="preserve"> vereador</w:t>
      </w:r>
      <w:r w:rsidR="003570A8">
        <w:rPr>
          <w:u w:val="single"/>
        </w:rPr>
        <w:t xml:space="preserve">es Ido Rhoden, Edivan Baron, Flávio Habitzereiter e Maria Helena Krummenauer, da Bancada do PTB, </w:t>
      </w:r>
      <w:r w:rsidR="00D570EB">
        <w:rPr>
          <w:u w:val="single"/>
        </w:rPr>
        <w:t xml:space="preserve">Vinicius </w:t>
      </w:r>
      <w:r w:rsidR="00677BC2">
        <w:rPr>
          <w:u w:val="single"/>
        </w:rPr>
        <w:t xml:space="preserve">de </w:t>
      </w:r>
      <w:r w:rsidR="00D570EB">
        <w:rPr>
          <w:u w:val="single"/>
        </w:rPr>
        <w:t xml:space="preserve">Araújo, da Bancada do </w:t>
      </w:r>
      <w:r w:rsidR="00D570EB" w:rsidRPr="003570A8">
        <w:rPr>
          <w:u w:val="single"/>
        </w:rPr>
        <w:t>PCdoB</w:t>
      </w:r>
      <w:r w:rsidR="00677BC2">
        <w:rPr>
          <w:u w:val="single"/>
        </w:rPr>
        <w:t>,</w:t>
      </w:r>
      <w:r w:rsidR="003570A8" w:rsidRPr="003570A8">
        <w:rPr>
          <w:u w:val="single"/>
        </w:rPr>
        <w:t xml:space="preserve"> e Gilmar Maier</w:t>
      </w:r>
      <w:r w:rsidR="00677BC2">
        <w:rPr>
          <w:u w:val="single"/>
        </w:rPr>
        <w:t>,</w:t>
      </w:r>
      <w:r w:rsidR="003570A8" w:rsidRPr="003570A8">
        <w:rPr>
          <w:u w:val="single"/>
        </w:rPr>
        <w:t xml:space="preserve"> da Bancada do PT,</w:t>
      </w:r>
      <w:r w:rsidR="003570A8">
        <w:t xml:space="preserve"> </w:t>
      </w:r>
      <w:r w:rsidR="00E73F4E">
        <w:t xml:space="preserve">para </w:t>
      </w:r>
      <w:r w:rsidR="003570A8">
        <w:t xml:space="preserve">o encaminhamento de ofício ao DAER solicitando reparos urgentes na estrada </w:t>
      </w:r>
      <w:r w:rsidR="00677BC2">
        <w:t xml:space="preserve">que interliga as localidades de Vista Alegre até o Distrito de Padre </w:t>
      </w:r>
      <w:proofErr w:type="spellStart"/>
      <w:r w:rsidR="00677BC2">
        <w:t>Gonzales</w:t>
      </w:r>
      <w:proofErr w:type="spellEnd"/>
      <w:r w:rsidR="00677BC2">
        <w:t>.</w:t>
      </w:r>
      <w:r w:rsidR="003570A8">
        <w:rPr>
          <w:shd w:val="clear" w:color="auto" w:fill="FFFFFF"/>
        </w:rPr>
        <w:t xml:space="preserve"> </w:t>
      </w:r>
      <w:r w:rsidR="003570A8" w:rsidRPr="00414777">
        <w:rPr>
          <w:b/>
        </w:rPr>
        <w:t xml:space="preserve">EXPEDIENTE: </w:t>
      </w:r>
      <w:r w:rsidR="003570A8" w:rsidRPr="00414777">
        <w:t xml:space="preserve">os vereadores </w:t>
      </w:r>
      <w:r w:rsidR="00414777" w:rsidRPr="00414777">
        <w:t xml:space="preserve">Arlei Tomazoni, Ido Rhoden, </w:t>
      </w:r>
      <w:r w:rsidR="003570A8" w:rsidRPr="00414777">
        <w:t xml:space="preserve">Gilmar Maier, Willian Heineck, </w:t>
      </w:r>
      <w:r w:rsidR="00414777" w:rsidRPr="00414777">
        <w:t xml:space="preserve">Rosani do Nascimento, </w:t>
      </w:r>
      <w:r w:rsidR="003570A8" w:rsidRPr="00414777">
        <w:t>Vinicius</w:t>
      </w:r>
      <w:r w:rsidR="00677BC2">
        <w:t xml:space="preserve"> de</w:t>
      </w:r>
      <w:r w:rsidR="003570A8" w:rsidRPr="00414777">
        <w:t xml:space="preserve"> Araújo, Nader </w:t>
      </w:r>
      <w:proofErr w:type="spellStart"/>
      <w:r w:rsidR="003570A8" w:rsidRPr="00414777">
        <w:t>Umar</w:t>
      </w:r>
      <w:proofErr w:type="spellEnd"/>
      <w:r w:rsidR="003570A8" w:rsidRPr="00414777">
        <w:t xml:space="preserve">, </w:t>
      </w:r>
      <w:r w:rsidR="00414777" w:rsidRPr="00414777">
        <w:t xml:space="preserve">Edivan Baron e Ivo Zügel </w:t>
      </w:r>
      <w:r w:rsidR="003570A8" w:rsidRPr="00414777">
        <w:t>Fizeram uso da palavra.</w:t>
      </w:r>
      <w:r w:rsidR="00414777">
        <w:t xml:space="preserve"> </w:t>
      </w:r>
      <w:r w:rsidR="006B4168" w:rsidRPr="00414777">
        <w:rPr>
          <w:b/>
        </w:rPr>
        <w:t>DISCUSSÃO E VOTA</w:t>
      </w:r>
      <w:r w:rsidR="001B34D8" w:rsidRPr="00414777">
        <w:rPr>
          <w:b/>
        </w:rPr>
        <w:t>ÇÃO DA MATÉRIA DA ORDEM DO DIA</w:t>
      </w:r>
      <w:r w:rsidR="001B34D8" w:rsidRPr="00677BC2">
        <w:rPr>
          <w:b/>
        </w:rPr>
        <w:t>:</w:t>
      </w:r>
      <w:r w:rsidR="001B34D8" w:rsidRPr="00677BC2">
        <w:t xml:space="preserve"> </w:t>
      </w:r>
      <w:r w:rsidR="00414777" w:rsidRPr="00414777">
        <w:rPr>
          <w:u w:val="single"/>
        </w:rPr>
        <w:t>projeto de lei n</w:t>
      </w:r>
      <w:r w:rsidR="00414777" w:rsidRPr="00677BC2">
        <w:rPr>
          <w:strike/>
          <w:u w:val="single"/>
        </w:rPr>
        <w:t>º</w:t>
      </w:r>
      <w:r w:rsidR="00414777" w:rsidRPr="00414777">
        <w:rPr>
          <w:u w:val="single"/>
        </w:rPr>
        <w:t xml:space="preserve"> 55/17</w:t>
      </w:r>
      <w:r w:rsidR="00414777" w:rsidRPr="00414777">
        <w:t xml:space="preserve"> – Dispõe sobre a cobrança de Contribuição de Melhoria na execuçã</w:t>
      </w:r>
      <w:r w:rsidR="00414777">
        <w:t xml:space="preserve">o de obras públicas que enumera – votação: aprovado; </w:t>
      </w:r>
      <w:r w:rsidR="00461BB2" w:rsidRPr="001072CB">
        <w:rPr>
          <w:u w:val="single"/>
        </w:rPr>
        <w:t>requerimento</w:t>
      </w:r>
      <w:r w:rsidR="00461BB2">
        <w:rPr>
          <w:u w:val="single"/>
        </w:rPr>
        <w:t xml:space="preserve"> dos</w:t>
      </w:r>
      <w:r w:rsidR="00461BB2" w:rsidRPr="001072CB">
        <w:rPr>
          <w:u w:val="single"/>
        </w:rPr>
        <w:t xml:space="preserve"> vereador</w:t>
      </w:r>
      <w:r w:rsidR="00461BB2">
        <w:rPr>
          <w:u w:val="single"/>
        </w:rPr>
        <w:t xml:space="preserve">es Ido </w:t>
      </w:r>
      <w:proofErr w:type="spellStart"/>
      <w:r w:rsidR="00461BB2">
        <w:rPr>
          <w:u w:val="single"/>
        </w:rPr>
        <w:t>Rhoden</w:t>
      </w:r>
      <w:proofErr w:type="spellEnd"/>
      <w:r w:rsidR="00461BB2">
        <w:rPr>
          <w:u w:val="single"/>
        </w:rPr>
        <w:t xml:space="preserve">, </w:t>
      </w:r>
      <w:proofErr w:type="spellStart"/>
      <w:r w:rsidR="00461BB2">
        <w:rPr>
          <w:u w:val="single"/>
        </w:rPr>
        <w:t>Edivan</w:t>
      </w:r>
      <w:proofErr w:type="spellEnd"/>
      <w:r w:rsidR="00461BB2">
        <w:rPr>
          <w:u w:val="single"/>
        </w:rPr>
        <w:t xml:space="preserve"> Baron, Flávio </w:t>
      </w:r>
      <w:proofErr w:type="spellStart"/>
      <w:r w:rsidR="00461BB2">
        <w:rPr>
          <w:u w:val="single"/>
        </w:rPr>
        <w:t>Habitzereiter</w:t>
      </w:r>
      <w:proofErr w:type="spellEnd"/>
      <w:r w:rsidR="00461BB2">
        <w:rPr>
          <w:u w:val="single"/>
        </w:rPr>
        <w:t xml:space="preserve"> e Maria Helena </w:t>
      </w:r>
      <w:proofErr w:type="spellStart"/>
      <w:r w:rsidR="00461BB2">
        <w:rPr>
          <w:u w:val="single"/>
        </w:rPr>
        <w:t>Krummenauer</w:t>
      </w:r>
      <w:proofErr w:type="spellEnd"/>
      <w:r w:rsidR="00461BB2">
        <w:rPr>
          <w:u w:val="single"/>
        </w:rPr>
        <w:t xml:space="preserve">, da Bancada do PTB, Vinicius de Araújo, da Bancada do </w:t>
      </w:r>
      <w:r w:rsidR="00461BB2" w:rsidRPr="003570A8">
        <w:rPr>
          <w:u w:val="single"/>
        </w:rPr>
        <w:t>PCdoB</w:t>
      </w:r>
      <w:r w:rsidR="00461BB2">
        <w:rPr>
          <w:u w:val="single"/>
        </w:rPr>
        <w:t>,</w:t>
      </w:r>
      <w:r w:rsidR="00461BB2" w:rsidRPr="003570A8">
        <w:rPr>
          <w:u w:val="single"/>
        </w:rPr>
        <w:t xml:space="preserve"> e Gilmar Maier</w:t>
      </w:r>
      <w:r w:rsidR="00461BB2">
        <w:rPr>
          <w:u w:val="single"/>
        </w:rPr>
        <w:t>,</w:t>
      </w:r>
      <w:r w:rsidR="00461BB2" w:rsidRPr="003570A8">
        <w:rPr>
          <w:u w:val="single"/>
        </w:rPr>
        <w:t xml:space="preserve"> da Bancada do PT,</w:t>
      </w:r>
      <w:r w:rsidR="00461BB2">
        <w:t xml:space="preserve"> para o encaminhamento de ofício ao DAER solicitando reparos urgentes na estrada que interliga as localidades de Vista Alegre até o Distrito de Padre </w:t>
      </w:r>
      <w:proofErr w:type="spellStart"/>
      <w:r w:rsidR="00461BB2">
        <w:t>Gonzales</w:t>
      </w:r>
      <w:proofErr w:type="spellEnd"/>
      <w:r w:rsidR="00461BB2">
        <w:t xml:space="preserve"> </w:t>
      </w:r>
      <w:bookmarkStart w:id="0" w:name="_GoBack"/>
      <w:bookmarkEnd w:id="0"/>
      <w:r w:rsidR="00414777">
        <w:t xml:space="preserve">– votação: aprovado. </w:t>
      </w:r>
      <w:r w:rsidR="00380090" w:rsidRPr="00414777">
        <w:rPr>
          <w:b/>
        </w:rPr>
        <w:t xml:space="preserve">EXPLICAÇÕES PESSOAIS: </w:t>
      </w:r>
      <w:r w:rsidR="00380090" w:rsidRPr="00414777">
        <w:t xml:space="preserve">os </w:t>
      </w:r>
      <w:r w:rsidR="00414777">
        <w:t xml:space="preserve">vereadores </w:t>
      </w:r>
      <w:r w:rsidR="00E90943" w:rsidRPr="00414777">
        <w:t>Vinicius</w:t>
      </w:r>
      <w:r w:rsidR="00CA4811" w:rsidRPr="00414777">
        <w:t xml:space="preserve"> de</w:t>
      </w:r>
      <w:r w:rsidR="00E90943" w:rsidRPr="00414777">
        <w:t xml:space="preserve"> Araújo, Ido Rhoden, Arlei Tom</w:t>
      </w:r>
      <w:r w:rsidR="001B34D8" w:rsidRPr="00414777">
        <w:t>a</w:t>
      </w:r>
      <w:r w:rsidR="00BE3AFD" w:rsidRPr="00414777">
        <w:t>zoni, Nader Umar e Edivan Baron</w:t>
      </w:r>
      <w:r w:rsidR="00E90943" w:rsidRPr="00414777">
        <w:t xml:space="preserve"> </w:t>
      </w:r>
      <w:r w:rsidR="001B34D8" w:rsidRPr="00414777">
        <w:t>Fizeram uso da palavra.</w:t>
      </w:r>
      <w:r w:rsidR="00414777">
        <w:t xml:space="preserve"> </w:t>
      </w:r>
      <w:r w:rsidR="00380090" w:rsidRPr="00773974">
        <w:t xml:space="preserve">Os trabalhos foram presididos pelo Presidente, Vereador Edivan Nelsi Baron, e secretariados pelo Vereador </w:t>
      </w:r>
      <w:r w:rsidR="00CC1189" w:rsidRPr="00773974">
        <w:t>Vinicius</w:t>
      </w:r>
      <w:r w:rsidR="00D25FE4" w:rsidRPr="00773974">
        <w:t xml:space="preserve">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</w:t>
      </w:r>
      <w:r w:rsidR="00CC1189" w:rsidRPr="00773974">
        <w:t xml:space="preserve"> Araújo</w:t>
      </w:r>
      <w:r w:rsidR="00380090" w:rsidRPr="00773974">
        <w:t xml:space="preserve">, do que eu, </w:t>
      </w:r>
      <w:r w:rsidR="00CC1189" w:rsidRPr="00773974">
        <w:t xml:space="preserve">Vinicius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 </w:t>
      </w:r>
      <w:r w:rsidR="00CC1189" w:rsidRPr="00773974">
        <w:t>Araújo</w:t>
      </w:r>
      <w:r w:rsidR="00380090" w:rsidRPr="00773974">
        <w:t xml:space="preserve">, </w:t>
      </w:r>
      <w:r w:rsidR="00CC1189" w:rsidRPr="00773974">
        <w:t xml:space="preserve">Secretário </w:t>
      </w:r>
      <w:r w:rsidR="00380090" w:rsidRPr="00773974">
        <w:t>da Mesa Diretora, determinei que fosse lavrada a presente ata, que após lida e aprovada, será assinada por mim e pelo Senhor Presidente.</w:t>
      </w:r>
      <w:r w:rsidR="00380090">
        <w:t xml:space="preserve"> </w:t>
      </w:r>
    </w:p>
    <w:p w:rsidR="00E64BE2" w:rsidRPr="00480AC9" w:rsidRDefault="00E64BE2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597207" w:rsidP="00597207">
      <w:pPr>
        <w:ind w:firstLine="708"/>
      </w:pPr>
      <w:r>
        <w:t xml:space="preserve">       </w:t>
      </w:r>
      <w:r w:rsidR="00B45EA8" w:rsidRPr="00480AC9">
        <w:t>Edivan Nelsi Baron</w:t>
      </w:r>
      <w:r w:rsidR="00B45EA8" w:rsidRPr="00480AC9">
        <w:tab/>
      </w:r>
      <w:r w:rsidR="00B45EA8" w:rsidRPr="00480AC9">
        <w:tab/>
      </w:r>
      <w:r w:rsidR="00B45EA8" w:rsidRPr="00480AC9">
        <w:tab/>
      </w:r>
      <w:r>
        <w:t xml:space="preserve">    </w:t>
      </w:r>
      <w:r w:rsidR="00CC1189">
        <w:t xml:space="preserve">  Vinicius</w:t>
      </w:r>
      <w:r w:rsidR="00D25FE4">
        <w:t xml:space="preserve"> </w:t>
      </w:r>
      <w:proofErr w:type="spellStart"/>
      <w:r w:rsidR="00D25FE4">
        <w:t>Bindé</w:t>
      </w:r>
      <w:proofErr w:type="spellEnd"/>
      <w:r w:rsidR="00D25FE4">
        <w:t xml:space="preserve"> </w:t>
      </w:r>
      <w:proofErr w:type="spellStart"/>
      <w:r w:rsidR="00D25FE4">
        <w:t>Arbo</w:t>
      </w:r>
      <w:proofErr w:type="spellEnd"/>
      <w:r w:rsidR="00D25FE4">
        <w:t xml:space="preserve"> de</w:t>
      </w:r>
      <w:r w:rsidR="00CC1189">
        <w:t xml:space="preserve">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="00597207">
        <w:t xml:space="preserve">     </w:t>
      </w:r>
      <w:r w:rsidR="00D25FE4">
        <w:tab/>
        <w:t xml:space="preserve">        Secretário</w:t>
      </w:r>
    </w:p>
    <w:sectPr w:rsidR="001F5D35" w:rsidRPr="00480AC9" w:rsidSect="001B34D8">
      <w:pgSz w:w="11907" w:h="16840" w:code="9"/>
      <w:pgMar w:top="851" w:right="1134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3275"/>
    <w:rsid w:val="00024753"/>
    <w:rsid w:val="0002525D"/>
    <w:rsid w:val="00026907"/>
    <w:rsid w:val="000276E3"/>
    <w:rsid w:val="00027BE0"/>
    <w:rsid w:val="00030BB3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2F18"/>
    <w:rsid w:val="00046DEA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6A8C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2BDD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3918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6C00"/>
    <w:rsid w:val="000F7743"/>
    <w:rsid w:val="001007A2"/>
    <w:rsid w:val="0010331F"/>
    <w:rsid w:val="00103BAE"/>
    <w:rsid w:val="001054EB"/>
    <w:rsid w:val="00105BF5"/>
    <w:rsid w:val="001072CB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367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2930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2F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34D8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64EF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2304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5C0A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1C07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3AB1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2B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433A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0A8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4DFA"/>
    <w:rsid w:val="00375642"/>
    <w:rsid w:val="00375F81"/>
    <w:rsid w:val="00380090"/>
    <w:rsid w:val="00380130"/>
    <w:rsid w:val="0038156F"/>
    <w:rsid w:val="00381E65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161"/>
    <w:rsid w:val="003B7566"/>
    <w:rsid w:val="003B77A3"/>
    <w:rsid w:val="003B7FD8"/>
    <w:rsid w:val="003C020E"/>
    <w:rsid w:val="003C1742"/>
    <w:rsid w:val="003C1DB5"/>
    <w:rsid w:val="003C28D7"/>
    <w:rsid w:val="003C3DE6"/>
    <w:rsid w:val="003C407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2E8"/>
    <w:rsid w:val="004077B2"/>
    <w:rsid w:val="00407F84"/>
    <w:rsid w:val="004102B0"/>
    <w:rsid w:val="00410FCF"/>
    <w:rsid w:val="0041118A"/>
    <w:rsid w:val="00412D05"/>
    <w:rsid w:val="00413582"/>
    <w:rsid w:val="00413AED"/>
    <w:rsid w:val="00414777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3878"/>
    <w:rsid w:val="00434B19"/>
    <w:rsid w:val="004356A4"/>
    <w:rsid w:val="00436DDC"/>
    <w:rsid w:val="00437330"/>
    <w:rsid w:val="004373D3"/>
    <w:rsid w:val="004405BE"/>
    <w:rsid w:val="00440815"/>
    <w:rsid w:val="0044195D"/>
    <w:rsid w:val="00442C75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1BB2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6EE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49D"/>
    <w:rsid w:val="00494B8C"/>
    <w:rsid w:val="00494D47"/>
    <w:rsid w:val="00496973"/>
    <w:rsid w:val="00497B18"/>
    <w:rsid w:val="00497D27"/>
    <w:rsid w:val="004A1A46"/>
    <w:rsid w:val="004A2191"/>
    <w:rsid w:val="004A2E9E"/>
    <w:rsid w:val="004A2FEE"/>
    <w:rsid w:val="004A3617"/>
    <w:rsid w:val="004A39DA"/>
    <w:rsid w:val="004A45EA"/>
    <w:rsid w:val="004A6602"/>
    <w:rsid w:val="004A6954"/>
    <w:rsid w:val="004A7759"/>
    <w:rsid w:val="004B0074"/>
    <w:rsid w:val="004B1B1A"/>
    <w:rsid w:val="004B6CCD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54F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592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565"/>
    <w:rsid w:val="005517C9"/>
    <w:rsid w:val="0055189C"/>
    <w:rsid w:val="00553824"/>
    <w:rsid w:val="00553D61"/>
    <w:rsid w:val="005546C7"/>
    <w:rsid w:val="0055532B"/>
    <w:rsid w:val="005562E7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97207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0861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4F8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0AE9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2D09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77BC2"/>
    <w:rsid w:val="006813FD"/>
    <w:rsid w:val="00684DE6"/>
    <w:rsid w:val="006906A7"/>
    <w:rsid w:val="006906D9"/>
    <w:rsid w:val="00693C92"/>
    <w:rsid w:val="006959A4"/>
    <w:rsid w:val="00695C9A"/>
    <w:rsid w:val="006979BA"/>
    <w:rsid w:val="00697D45"/>
    <w:rsid w:val="006A0653"/>
    <w:rsid w:val="006A1211"/>
    <w:rsid w:val="006A1502"/>
    <w:rsid w:val="006A1C97"/>
    <w:rsid w:val="006A21B8"/>
    <w:rsid w:val="006A2485"/>
    <w:rsid w:val="006A39BD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168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076AB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5F54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3974"/>
    <w:rsid w:val="007759FB"/>
    <w:rsid w:val="00776EC2"/>
    <w:rsid w:val="00777221"/>
    <w:rsid w:val="00777928"/>
    <w:rsid w:val="00777D5B"/>
    <w:rsid w:val="0078111E"/>
    <w:rsid w:val="007826AC"/>
    <w:rsid w:val="00783D32"/>
    <w:rsid w:val="00783DAC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50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155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2CC5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4DC8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12B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061E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328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04F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496A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09D8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0C03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6351"/>
    <w:rsid w:val="00A77F32"/>
    <w:rsid w:val="00A80D77"/>
    <w:rsid w:val="00A80EF7"/>
    <w:rsid w:val="00A81120"/>
    <w:rsid w:val="00A8174C"/>
    <w:rsid w:val="00A83D91"/>
    <w:rsid w:val="00A911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1E55"/>
    <w:rsid w:val="00B538DC"/>
    <w:rsid w:val="00B54B4B"/>
    <w:rsid w:val="00B563CD"/>
    <w:rsid w:val="00B568A5"/>
    <w:rsid w:val="00B56F1C"/>
    <w:rsid w:val="00B5749C"/>
    <w:rsid w:val="00B57845"/>
    <w:rsid w:val="00B57972"/>
    <w:rsid w:val="00B61A5A"/>
    <w:rsid w:val="00B620CC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3AFD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B38"/>
    <w:rsid w:val="00C01D86"/>
    <w:rsid w:val="00C040EA"/>
    <w:rsid w:val="00C04BC3"/>
    <w:rsid w:val="00C04BF5"/>
    <w:rsid w:val="00C04FE6"/>
    <w:rsid w:val="00C052C1"/>
    <w:rsid w:val="00C061A8"/>
    <w:rsid w:val="00C11919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29AF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811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1189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21BF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5FE4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0EB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6BB"/>
    <w:rsid w:val="00D65B98"/>
    <w:rsid w:val="00D6669E"/>
    <w:rsid w:val="00D670FE"/>
    <w:rsid w:val="00D67721"/>
    <w:rsid w:val="00D703F8"/>
    <w:rsid w:val="00D705B3"/>
    <w:rsid w:val="00D73516"/>
    <w:rsid w:val="00D76DE2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1030"/>
    <w:rsid w:val="00DB13E0"/>
    <w:rsid w:val="00DB2EB6"/>
    <w:rsid w:val="00DB2FCE"/>
    <w:rsid w:val="00DB316F"/>
    <w:rsid w:val="00DB335F"/>
    <w:rsid w:val="00DB4CD8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0CDF"/>
    <w:rsid w:val="00DD19D8"/>
    <w:rsid w:val="00DD493F"/>
    <w:rsid w:val="00DD5CA7"/>
    <w:rsid w:val="00DD70EE"/>
    <w:rsid w:val="00DD7E0F"/>
    <w:rsid w:val="00DE02A7"/>
    <w:rsid w:val="00DE1B7E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ABA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159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BE2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3F4E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0943"/>
    <w:rsid w:val="00E9114A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4F79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3FC3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1E2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69BF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55C6D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0F2D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BEE5C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A710-4968-4B78-B8AF-29C934A9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7</cp:revision>
  <cp:lastPrinted>2013-01-25T20:25:00Z</cp:lastPrinted>
  <dcterms:created xsi:type="dcterms:W3CDTF">2017-10-13T13:20:00Z</dcterms:created>
  <dcterms:modified xsi:type="dcterms:W3CDTF">2017-10-17T17:39:00Z</dcterms:modified>
</cp:coreProperties>
</file>